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0DDB4" w14:textId="7132FBE5" w:rsidR="009A1FFC" w:rsidRPr="00F979CB" w:rsidRDefault="009A1FFC" w:rsidP="009A1FFC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.5</w:t>
      </w:r>
      <w:r w:rsidR="003914C5">
        <w:rPr>
          <w:rFonts w:ascii="Times New Roman" w:hAnsi="Times New Roman" w:cs="Times New Roman"/>
          <w:b/>
          <w:sz w:val="22"/>
          <w:szCs w:val="22"/>
          <w:u w:val="single"/>
        </w:rPr>
        <w:t>31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3914C5">
        <w:rPr>
          <w:rFonts w:ascii="Times New Roman" w:hAnsi="Times New Roman" w:cs="Times New Roman"/>
          <w:b/>
          <w:sz w:val="22"/>
          <w:szCs w:val="22"/>
          <w:u w:val="single"/>
        </w:rPr>
        <w:t>08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3914C5">
        <w:rPr>
          <w:rFonts w:ascii="Times New Roman" w:hAnsi="Times New Roman" w:cs="Times New Roman"/>
          <w:b/>
          <w:sz w:val="22"/>
          <w:szCs w:val="22"/>
          <w:u w:val="single"/>
        </w:rPr>
        <w:t>AGOSTO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>DE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2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979C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19F609BA" w14:textId="77777777" w:rsidR="009A1FFC" w:rsidRPr="00F979CB" w:rsidRDefault="009A1FFC" w:rsidP="009A1FF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EDFD50D" w14:textId="77777777" w:rsidR="009A1FFC" w:rsidRPr="00F979CB" w:rsidRDefault="009A1FFC" w:rsidP="009A1FFC">
      <w:pPr>
        <w:rPr>
          <w:rFonts w:ascii="Times New Roman" w:hAnsi="Times New Roman" w:cs="Times New Roman"/>
          <w:sz w:val="22"/>
          <w:szCs w:val="22"/>
        </w:rPr>
      </w:pPr>
    </w:p>
    <w:p w14:paraId="3BFD1B34" w14:textId="77777777" w:rsidR="009A1FFC" w:rsidRPr="00CE13EB" w:rsidRDefault="009A1FFC" w:rsidP="009A1FFC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14:paraId="78097EAB" w14:textId="77777777" w:rsidR="009A1FFC" w:rsidRPr="00F979CB" w:rsidRDefault="009A1FFC" w:rsidP="009A1FFC">
      <w:pPr>
        <w:rPr>
          <w:rFonts w:ascii="Times New Roman" w:hAnsi="Times New Roman" w:cs="Times New Roman"/>
          <w:sz w:val="22"/>
          <w:szCs w:val="22"/>
        </w:rPr>
      </w:pPr>
    </w:p>
    <w:p w14:paraId="1F4D4BBA" w14:textId="77777777" w:rsidR="009A1FFC" w:rsidRPr="00F979CB" w:rsidRDefault="009A1FFC" w:rsidP="009A1FFC">
      <w:pPr>
        <w:rPr>
          <w:rFonts w:ascii="Times New Roman" w:hAnsi="Times New Roman" w:cs="Times New Roman"/>
          <w:sz w:val="22"/>
          <w:szCs w:val="22"/>
        </w:rPr>
      </w:pPr>
    </w:p>
    <w:p w14:paraId="735EDDBB" w14:textId="77777777" w:rsidR="009A1FFC" w:rsidRDefault="009A1FFC" w:rsidP="009A1FF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ANTONIO CARLOS MANGINI</w:t>
      </w:r>
      <w:r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14:paraId="196D53DC" w14:textId="77777777" w:rsidR="009A1FFC" w:rsidRPr="00F979CB" w:rsidRDefault="009A1FFC" w:rsidP="009A1FF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236DB64" w14:textId="77777777" w:rsidR="009A1FFC" w:rsidRPr="00F979CB" w:rsidRDefault="009A1FFC" w:rsidP="009A1FFC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14:paraId="5D8B5535" w14:textId="77777777" w:rsidR="009A1FFC" w:rsidRPr="00F979CB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550AFD7" w14:textId="3994298F" w:rsidR="009A1FFC" w:rsidRPr="00F979CB" w:rsidRDefault="009A1FFC" w:rsidP="009A1FFC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Fica aberto ao Orçamento Fiscal 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d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F</w:t>
      </w:r>
      <w:r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Orç</w:t>
      </w:r>
      <w:r>
        <w:rPr>
          <w:rFonts w:ascii="Times New Roman" w:hAnsi="Times New Roman" w:cs="Times New Roman"/>
          <w:color w:val="000000"/>
          <w:sz w:val="22"/>
          <w:szCs w:val="22"/>
        </w:rPr>
        <w:t>amentária nº 2.297, de 10/12/2021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art. 7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r>
        <w:rPr>
          <w:rFonts w:ascii="Times New Roman" w:hAnsi="Times New Roman" w:cs="Times New Roman"/>
          <w:color w:val="000000"/>
          <w:sz w:val="22"/>
          <w:szCs w:val="22"/>
        </w:rPr>
        <w:t>I e IV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um crédito suplementar no valor de R$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914C5">
        <w:rPr>
          <w:rFonts w:ascii="Times New Roman" w:hAnsi="Times New Roman" w:cs="Times New Roman"/>
          <w:color w:val="000000"/>
          <w:sz w:val="22"/>
          <w:szCs w:val="22"/>
        </w:rPr>
        <w:t>453.438,56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 w:rsidR="003914C5">
        <w:rPr>
          <w:rFonts w:ascii="Times New Roman" w:hAnsi="Times New Roman" w:cs="Times New Roman"/>
          <w:sz w:val="22"/>
          <w:szCs w:val="22"/>
        </w:rPr>
        <w:t>quatrocentos e cinquenta e três mil, quatrocentos e trinta e oito reais e cinquenta e seis centavos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onsignada no orçamento vigente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14:paraId="43769FED" w14:textId="77777777" w:rsidR="009A1FFC" w:rsidRPr="00F979CB" w:rsidRDefault="009A1FFC" w:rsidP="009A1FFC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38E21240" w14:textId="0A6C9076" w:rsidR="009A1FFC" w:rsidRPr="00F979CB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º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>
        <w:rPr>
          <w:rFonts w:ascii="Times New Roman" w:hAnsi="Times New Roman" w:cs="Times New Roman"/>
          <w:color w:val="000000"/>
          <w:sz w:val="22"/>
          <w:szCs w:val="22"/>
        </w:rPr>
        <w:t>o superávit financeiro e anulação parcial ou total de dotaçã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320/64, art. 43, §1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>s I</w:t>
      </w:r>
      <w:bookmarkStart w:id="2" w:name="art3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e III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3E30235" w14:textId="77777777" w:rsidR="009A1FFC" w:rsidRPr="00F979CB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6D886BE" w14:textId="3ED7B926" w:rsidR="009A1FFC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rt. 3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</w:t>
      </w:r>
      <w:r>
        <w:rPr>
          <w:rFonts w:ascii="Times New Roman" w:hAnsi="Times New Roman" w:cs="Times New Roman"/>
          <w:color w:val="000000"/>
          <w:sz w:val="22"/>
          <w:szCs w:val="22"/>
        </w:rPr>
        <w:t>Este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Decreto entra em vigor na data de sua publicação.</w:t>
      </w:r>
    </w:p>
    <w:p w14:paraId="7BB5F88B" w14:textId="77777777" w:rsidR="009A1FFC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F0CDE51" w14:textId="4C83511C" w:rsidR="009A1FFC" w:rsidRDefault="009A1FFC" w:rsidP="009A1FFC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3914C5">
        <w:rPr>
          <w:rFonts w:ascii="Times New Roman" w:hAnsi="Times New Roman" w:cs="Times New Roman"/>
          <w:color w:val="000000"/>
          <w:sz w:val="22"/>
          <w:szCs w:val="22"/>
        </w:rPr>
        <w:t>08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3914C5">
        <w:rPr>
          <w:rFonts w:ascii="Times New Roman" w:hAnsi="Times New Roman" w:cs="Times New Roman"/>
          <w:color w:val="000000"/>
          <w:sz w:val="22"/>
          <w:szCs w:val="22"/>
        </w:rPr>
        <w:t>agost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22.</w:t>
      </w:r>
    </w:p>
    <w:p w14:paraId="7BB9799A" w14:textId="77777777" w:rsidR="009A1FFC" w:rsidRDefault="009A1FFC" w:rsidP="009A1FFC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157B0148" w14:textId="77777777" w:rsidR="009A1FFC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AECF635" w14:textId="77777777" w:rsidR="009A1FFC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FAE1AEE" w14:textId="77777777" w:rsidR="009A1FFC" w:rsidRPr="00FF2D45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14:paraId="354C07D6" w14:textId="77777777" w:rsidR="009A1FFC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14:paraId="40D55B62" w14:textId="77777777" w:rsidR="009A1FFC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41F92BF" w14:textId="2D318282" w:rsidR="009A1FFC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da Prefeitur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de Cabreúva, em </w:t>
      </w:r>
      <w:r w:rsidR="003914C5">
        <w:rPr>
          <w:rFonts w:ascii="Times New Roman" w:hAnsi="Times New Roman" w:cs="Times New Roman"/>
          <w:color w:val="000000"/>
          <w:sz w:val="22"/>
          <w:szCs w:val="22"/>
        </w:rPr>
        <w:t>08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914C5">
        <w:rPr>
          <w:rFonts w:ascii="Times New Roman" w:hAnsi="Times New Roman" w:cs="Times New Roman"/>
          <w:color w:val="000000"/>
          <w:sz w:val="22"/>
          <w:szCs w:val="22"/>
        </w:rPr>
        <w:t>agost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A4D828D" w14:textId="77777777" w:rsidR="009A1FFC" w:rsidRDefault="009A1FFC" w:rsidP="009A1FFC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A963AE7" w14:textId="77777777" w:rsidR="009A1FFC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05EAE66" w14:textId="77777777" w:rsidR="009A1FFC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B5549E8" w14:textId="3EFACD99" w:rsidR="009A1FFC" w:rsidRPr="00A00101" w:rsidRDefault="001F4F79" w:rsidP="009A1FFC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IVONE CONCEIÇÃO MADRID AMBAR</w:t>
      </w:r>
    </w:p>
    <w:p w14:paraId="420134BB" w14:textId="4F3E9D03" w:rsidR="009A1FFC" w:rsidRPr="00A00101" w:rsidRDefault="001F4F79" w:rsidP="009A1FFC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Procuradora</w:t>
      </w:r>
      <w:bookmarkStart w:id="3" w:name="_GoBack"/>
      <w:bookmarkEnd w:id="3"/>
      <w:r w:rsidR="009A1FFC">
        <w:rPr>
          <w:rFonts w:ascii="Times New Roman" w:hAnsi="Times New Roman" w:cstheme="minorHAnsi"/>
          <w:b/>
          <w:bCs/>
          <w:sz w:val="24"/>
          <w:szCs w:val="24"/>
        </w:rPr>
        <w:t xml:space="preserve"> do Município de Cabreúva</w:t>
      </w:r>
    </w:p>
    <w:p w14:paraId="4350AFB1" w14:textId="77777777" w:rsidR="009A1FFC" w:rsidRPr="009669B9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E1FEF" w:rsidRPr="003805E9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E898F" w14:textId="77777777" w:rsidR="007954CB" w:rsidRDefault="007954CB" w:rsidP="00681717">
      <w:r>
        <w:separator/>
      </w:r>
    </w:p>
  </w:endnote>
  <w:endnote w:type="continuationSeparator" w:id="0">
    <w:p w14:paraId="688EAE15" w14:textId="77777777" w:rsidR="007954CB" w:rsidRDefault="007954CB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CB84D" w14:textId="77777777" w:rsidR="007954CB" w:rsidRDefault="007954CB" w:rsidP="00681717">
      <w:r>
        <w:separator/>
      </w:r>
    </w:p>
  </w:footnote>
  <w:footnote w:type="continuationSeparator" w:id="0">
    <w:p w14:paraId="114FEBC7" w14:textId="77777777" w:rsidR="007954CB" w:rsidRDefault="007954CB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7954CB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4CB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7954CB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171342"/>
    <w:rsid w:val="001D4ACB"/>
    <w:rsid w:val="001F4F79"/>
    <w:rsid w:val="0024244A"/>
    <w:rsid w:val="00337592"/>
    <w:rsid w:val="00351197"/>
    <w:rsid w:val="003805E9"/>
    <w:rsid w:val="003914C5"/>
    <w:rsid w:val="00474D29"/>
    <w:rsid w:val="004A1F72"/>
    <w:rsid w:val="004E1FEF"/>
    <w:rsid w:val="006076CC"/>
    <w:rsid w:val="00681717"/>
    <w:rsid w:val="007360D9"/>
    <w:rsid w:val="00746B70"/>
    <w:rsid w:val="007954CB"/>
    <w:rsid w:val="009A1FFC"/>
    <w:rsid w:val="009B0764"/>
    <w:rsid w:val="009D714C"/>
    <w:rsid w:val="00A06DE3"/>
    <w:rsid w:val="00A7037E"/>
    <w:rsid w:val="00A86D7E"/>
    <w:rsid w:val="00AD1338"/>
    <w:rsid w:val="00B15B1D"/>
    <w:rsid w:val="00CD0088"/>
    <w:rsid w:val="00D907A4"/>
    <w:rsid w:val="00DC297C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E272-85FC-440F-90E6-A3FCACB9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4</cp:revision>
  <cp:lastPrinted>2022-08-12T12:55:00Z</cp:lastPrinted>
  <dcterms:created xsi:type="dcterms:W3CDTF">2022-08-12T12:20:00Z</dcterms:created>
  <dcterms:modified xsi:type="dcterms:W3CDTF">2022-08-12T12:55:00Z</dcterms:modified>
</cp:coreProperties>
</file>